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14733B19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FB1B8B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FB1B8B">
        <w:rPr>
          <w:rFonts w:ascii="Times New Roman" w:eastAsia="Times New Roman" w:hAnsi="Times New Roman"/>
          <w:bCs/>
          <w:sz w:val="24"/>
          <w:szCs w:val="24"/>
        </w:rPr>
        <w:t>saus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B1B8B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6571FB83" w:rsidR="00E97963" w:rsidRDefault="00B31C18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470F7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EC39EBF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31C18">
        <w:rPr>
          <w:rFonts w:ascii="Times New Roman" w:eastAsia="Times New Roman" w:hAnsi="Times New Roman"/>
          <w:b/>
          <w:bCs/>
          <w:sz w:val="24"/>
          <w:szCs w:val="20"/>
        </w:rPr>
        <w:t>DUODA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470F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701"/>
        <w:gridCol w:w="992"/>
        <w:gridCol w:w="1276"/>
        <w:gridCol w:w="1559"/>
      </w:tblGrid>
      <w:tr w:rsidR="007329EE" w:rsidRPr="000703E8" w14:paraId="4B12FD01" w14:textId="77777777" w:rsidTr="00FB1B8B">
        <w:trPr>
          <w:trHeight w:val="18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15E" w14:textId="4DCBCA2D" w:rsidR="007329EE" w:rsidRPr="00B31C18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A2F" w14:textId="77777777" w:rsidR="007329EE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  <w:p w14:paraId="3BAB50FF" w14:textId="29070BAE" w:rsidR="007329EE" w:rsidRPr="007329EE" w:rsidRDefault="007329EE" w:rsidP="007329E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CEB" w14:textId="123C3188" w:rsidR="007329EE" w:rsidRPr="007329EE" w:rsidRDefault="007329EE" w:rsidP="007329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5D3CBB53" w:rsidR="007329EE" w:rsidRPr="000703E8" w:rsidRDefault="007329EE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6AED37BB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7329EE" w:rsidRPr="000703E8" w14:paraId="6D459C64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52D78EFC" w:rsidR="007329EE" w:rsidRPr="000703E8" w:rsidRDefault="00FB1B8B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Simono Daukanto pro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0CFA" w14:textId="4D61B8E7" w:rsidR="007329EE" w:rsidRPr="000703E8" w:rsidRDefault="00FB1B8B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albų laboratorijos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8A31" w14:textId="4A755BE3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</w:t>
            </w:r>
            <w:r w:rsidR="00FB1B8B">
              <w:rPr>
                <w:rFonts w:ascii="Times New Roman" w:hAnsi="Times New Roman"/>
                <w:sz w:val="24"/>
                <w:szCs w:val="24"/>
                <w:lang w:eastAsia="lt-LT"/>
              </w:rPr>
              <w:t>17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6FB9F741" w:rsidR="007329EE" w:rsidRPr="000703E8" w:rsidRDefault="00FB1B8B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11C8CA94" w:rsidR="007329EE" w:rsidRPr="000703E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34AE818D" w:rsidR="007329EE" w:rsidRPr="000703E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</w:tr>
      <w:tr w:rsidR="007329EE" w:rsidRPr="000703E8" w14:paraId="006E3FFF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E34" w14:textId="470CB6E5" w:rsidR="007329EE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FF43" w14:textId="3842A4DA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</w:t>
            </w:r>
            <w:r w:rsidR="00FB1B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arijono Daujoto progimnaz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762C" w14:textId="791930BE" w:rsidR="007329EE" w:rsidRDefault="00FB1B8B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albų laboratorijos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1F7" w14:textId="6CC152FA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</w:t>
            </w:r>
            <w:r w:rsidR="008C5933">
              <w:rPr>
                <w:rFonts w:ascii="Times New Roman" w:hAnsi="Times New Roman"/>
                <w:sz w:val="24"/>
                <w:szCs w:val="24"/>
                <w:lang w:eastAsia="lt-LT"/>
              </w:rPr>
              <w:t>17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3EBE" w14:textId="42FC108C" w:rsidR="007329EE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C0D0" w14:textId="4F1E6589" w:rsidR="007329EE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B179" w14:textId="720699B3" w:rsidR="007329EE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</w:tr>
      <w:tr w:rsidR="00B31C18" w:rsidRPr="000703E8" w14:paraId="25FFB620" w14:textId="77777777" w:rsidTr="007329EE">
        <w:trPr>
          <w:trHeight w:val="41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735" w14:textId="59FE8BD6" w:rsidR="00B31C18" w:rsidRDefault="006F7721" w:rsidP="006F77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F712" w14:textId="1CF84950" w:rsidR="00B31C1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5DEF" w14:textId="77777777" w:rsidR="00B31C18" w:rsidRDefault="00B31C1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5EFB" w14:textId="34544814" w:rsidR="00B31C18" w:rsidRDefault="008C5933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7</w:t>
            </w:r>
            <w:r w:rsidR="005C75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8</w:t>
            </w:r>
          </w:p>
        </w:tc>
      </w:tr>
    </w:tbl>
    <w:p w14:paraId="59E0F306" w14:textId="4A5A5062" w:rsidR="00AB1125" w:rsidRDefault="00370D6D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</w:t>
      </w: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AB1125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70D6D"/>
    <w:rsid w:val="003930CD"/>
    <w:rsid w:val="003E103D"/>
    <w:rsid w:val="0046790A"/>
    <w:rsid w:val="00470F7F"/>
    <w:rsid w:val="00474058"/>
    <w:rsid w:val="004A3577"/>
    <w:rsid w:val="004B7CB3"/>
    <w:rsid w:val="00522DBC"/>
    <w:rsid w:val="00534F3C"/>
    <w:rsid w:val="00545B1D"/>
    <w:rsid w:val="005543CD"/>
    <w:rsid w:val="00577619"/>
    <w:rsid w:val="005C75CD"/>
    <w:rsid w:val="005D617D"/>
    <w:rsid w:val="00614CF8"/>
    <w:rsid w:val="00627D65"/>
    <w:rsid w:val="006300CE"/>
    <w:rsid w:val="00632C59"/>
    <w:rsid w:val="006679B6"/>
    <w:rsid w:val="006D4EF9"/>
    <w:rsid w:val="006F7721"/>
    <w:rsid w:val="007329EE"/>
    <w:rsid w:val="00744E8F"/>
    <w:rsid w:val="00763183"/>
    <w:rsid w:val="00774A1E"/>
    <w:rsid w:val="00797188"/>
    <w:rsid w:val="007A0A66"/>
    <w:rsid w:val="007B392C"/>
    <w:rsid w:val="00864540"/>
    <w:rsid w:val="008C5933"/>
    <w:rsid w:val="008D1D1D"/>
    <w:rsid w:val="008E4460"/>
    <w:rsid w:val="00926CAC"/>
    <w:rsid w:val="00967F5E"/>
    <w:rsid w:val="00997872"/>
    <w:rsid w:val="009C798B"/>
    <w:rsid w:val="00A24431"/>
    <w:rsid w:val="00A42DFD"/>
    <w:rsid w:val="00A519CD"/>
    <w:rsid w:val="00AA7783"/>
    <w:rsid w:val="00AB1125"/>
    <w:rsid w:val="00AC7B91"/>
    <w:rsid w:val="00AE7034"/>
    <w:rsid w:val="00B13D59"/>
    <w:rsid w:val="00B3111E"/>
    <w:rsid w:val="00B31C18"/>
    <w:rsid w:val="00B64A1F"/>
    <w:rsid w:val="00C24265"/>
    <w:rsid w:val="00C31DF8"/>
    <w:rsid w:val="00C74344"/>
    <w:rsid w:val="00C84F33"/>
    <w:rsid w:val="00CF792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F6576"/>
    <w:rsid w:val="00F479F4"/>
    <w:rsid w:val="00F924B2"/>
    <w:rsid w:val="00FB1B8B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522D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6-01-14T06:18:00Z</dcterms:created>
  <dcterms:modified xsi:type="dcterms:W3CDTF">2026-01-14T06:18:00Z</dcterms:modified>
</cp:coreProperties>
</file>